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29" w:rsidRPr="00BE0068" w:rsidRDefault="00C50EC6" w:rsidP="00C50EC6">
      <w:pPr>
        <w:jc w:val="center"/>
        <w:rPr>
          <w:rFonts w:asciiTheme="majorHAnsi" w:eastAsiaTheme="majorHAnsi" w:hAnsiTheme="majorHAnsi"/>
          <w:b/>
          <w:sz w:val="32"/>
        </w:rPr>
      </w:pPr>
      <w:r w:rsidRPr="00BE0068">
        <w:rPr>
          <w:rFonts w:asciiTheme="majorHAnsi" w:eastAsiaTheme="majorHAnsi" w:hAnsiTheme="majorHAnsi" w:hint="eastAsia"/>
          <w:b/>
          <w:sz w:val="32"/>
        </w:rPr>
        <w:t>第</w:t>
      </w:r>
      <w:r w:rsidR="008F1531">
        <w:rPr>
          <w:rFonts w:asciiTheme="majorHAnsi" w:eastAsiaTheme="majorHAnsi" w:hAnsiTheme="majorHAnsi" w:hint="eastAsia"/>
          <w:b/>
          <w:sz w:val="32"/>
        </w:rPr>
        <w:t>3</w:t>
      </w:r>
      <w:r w:rsidR="008F1531">
        <w:rPr>
          <w:rFonts w:asciiTheme="majorHAnsi" w:eastAsiaTheme="majorHAnsi" w:hAnsiTheme="majorHAnsi"/>
          <w:b/>
          <w:sz w:val="32"/>
        </w:rPr>
        <w:t>9</w:t>
      </w:r>
      <w:r w:rsidRPr="00BE0068">
        <w:rPr>
          <w:rFonts w:asciiTheme="majorHAnsi" w:eastAsiaTheme="majorHAnsi" w:hAnsiTheme="majorHAnsi" w:hint="eastAsia"/>
          <w:b/>
          <w:sz w:val="32"/>
        </w:rPr>
        <w:t>回　和辻</w:t>
      </w:r>
      <w:bookmarkStart w:id="0" w:name="_GoBack"/>
      <w:bookmarkEnd w:id="0"/>
      <w:r w:rsidRPr="00BE0068">
        <w:rPr>
          <w:rFonts w:asciiTheme="majorHAnsi" w:eastAsiaTheme="majorHAnsi" w:hAnsiTheme="majorHAnsi" w:hint="eastAsia"/>
          <w:b/>
          <w:sz w:val="32"/>
        </w:rPr>
        <w:t>哲郎文化賞候補作推薦書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10"/>
        <w:gridCol w:w="1417"/>
        <w:gridCol w:w="8221"/>
      </w:tblGrid>
      <w:tr w:rsidR="00BE0068" w:rsidRPr="00BE0068" w:rsidTr="00A41D07">
        <w:trPr>
          <w:cantSplit/>
          <w:trHeight w:val="454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E0068" w:rsidRPr="00BE0068" w:rsidRDefault="002C6131" w:rsidP="002C613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C6131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880" w:id="-714439679"/>
              </w:rPr>
              <w:t>作</w:t>
            </w:r>
            <w:r w:rsidRPr="002C6131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714439679"/>
              </w:rPr>
              <w:t>品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0068" w:rsidRPr="00BE0068" w:rsidRDefault="00BE0068" w:rsidP="00C50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339C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660" w:id="-714449664"/>
              </w:rPr>
              <w:t>部</w:t>
            </w:r>
            <w:r w:rsidRPr="0097339C">
              <w:rPr>
                <w:rFonts w:ascii="ＭＳ ゴシック" w:eastAsia="ＭＳ ゴシック" w:hAnsi="ＭＳ ゴシック" w:hint="eastAsia"/>
                <w:kern w:val="0"/>
                <w:sz w:val="22"/>
                <w:fitText w:val="660" w:id="-714449664"/>
              </w:rPr>
              <w:t>門</w:t>
            </w:r>
          </w:p>
        </w:tc>
        <w:tc>
          <w:tcPr>
            <w:tcW w:w="82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068" w:rsidRPr="00F5705D" w:rsidRDefault="00BE0068" w:rsidP="00BE0068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5705D">
              <w:rPr>
                <w:rFonts w:ascii="ＭＳ 明朝" w:eastAsia="ＭＳ 明朝" w:hAnsi="ＭＳ 明朝" w:hint="eastAsia"/>
                <w:b/>
                <w:szCs w:val="21"/>
              </w:rPr>
              <w:t xml:space="preserve">一般部門　・　学術部門　</w:t>
            </w:r>
            <w:r w:rsidRPr="002C6131">
              <w:rPr>
                <w:rFonts w:ascii="ＭＳ 明朝" w:eastAsia="ＭＳ 明朝" w:hAnsi="ＭＳ 明朝" w:hint="eastAsia"/>
                <w:sz w:val="18"/>
                <w:szCs w:val="21"/>
              </w:rPr>
              <w:t>※どちらかに〇を付けてください。</w:t>
            </w:r>
          </w:p>
        </w:tc>
      </w:tr>
      <w:tr w:rsidR="00BE0068" w:rsidRPr="00BE0068" w:rsidTr="00A41D07">
        <w:trPr>
          <w:trHeight w:val="340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:rsidR="00BE0068" w:rsidRPr="00BE0068" w:rsidRDefault="00BE0068" w:rsidP="00C50EC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:rsidR="00BE0068" w:rsidRPr="00BE0068" w:rsidRDefault="00BE0068" w:rsidP="00C50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0068">
              <w:rPr>
                <w:rFonts w:ascii="ＭＳ ゴシック" w:eastAsia="ＭＳ ゴシック" w:hAnsi="ＭＳ ゴシック" w:hint="eastAsia"/>
                <w:sz w:val="18"/>
              </w:rPr>
              <w:t>（フリガナ）</w:t>
            </w:r>
          </w:p>
        </w:tc>
        <w:tc>
          <w:tcPr>
            <w:tcW w:w="822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E0068" w:rsidRPr="00F5705D" w:rsidRDefault="00BE0068" w:rsidP="00C50EC6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BE0068" w:rsidRPr="00BE0068" w:rsidTr="00A41D07">
        <w:trPr>
          <w:trHeight w:val="850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:rsidR="00BE0068" w:rsidRPr="00BE0068" w:rsidRDefault="00BE0068" w:rsidP="00C50EC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:rsidR="00BE0068" w:rsidRPr="00BE0068" w:rsidRDefault="00BE0068" w:rsidP="00C50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C6131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660" w:id="-714439936"/>
              </w:rPr>
              <w:t>書</w:t>
            </w:r>
            <w:r w:rsidRPr="002C6131">
              <w:rPr>
                <w:rFonts w:ascii="ＭＳ ゴシック" w:eastAsia="ＭＳ ゴシック" w:hAnsi="ＭＳ ゴシック" w:hint="eastAsia"/>
                <w:kern w:val="0"/>
                <w:sz w:val="22"/>
                <w:fitText w:val="660" w:id="-714439936"/>
              </w:rPr>
              <w:t>名</w:t>
            </w:r>
          </w:p>
        </w:tc>
        <w:tc>
          <w:tcPr>
            <w:tcW w:w="822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BE0068" w:rsidRPr="00F5705D" w:rsidRDefault="00BE0068" w:rsidP="00C50EC6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BE0068" w:rsidRPr="00BE0068" w:rsidTr="00A41D07">
        <w:trPr>
          <w:trHeight w:val="850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E0068" w:rsidRPr="00BE0068" w:rsidRDefault="00BE0068" w:rsidP="00C50EC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0068" w:rsidRPr="00BE0068" w:rsidRDefault="00BE0068" w:rsidP="00C50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0068">
              <w:rPr>
                <w:rFonts w:ascii="ＭＳ ゴシック" w:eastAsia="ＭＳ ゴシック" w:hAnsi="ＭＳ ゴシック" w:hint="eastAsia"/>
                <w:sz w:val="22"/>
              </w:rPr>
              <w:t>出版社</w:t>
            </w:r>
          </w:p>
        </w:tc>
        <w:tc>
          <w:tcPr>
            <w:tcW w:w="822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0068" w:rsidRPr="00F5705D" w:rsidRDefault="00BE0068" w:rsidP="00C50EC6">
            <w:pPr>
              <w:rPr>
                <w:rFonts w:ascii="ＭＳ 明朝" w:eastAsia="ＭＳ 明朝" w:hAnsi="ＭＳ 明朝"/>
                <w:b/>
                <w:szCs w:val="21"/>
              </w:rPr>
            </w:pPr>
          </w:p>
          <w:p w:rsidR="00BE0068" w:rsidRPr="00F5705D" w:rsidRDefault="00BE0068" w:rsidP="00BE0068">
            <w:pPr>
              <w:jc w:val="right"/>
              <w:rPr>
                <w:rFonts w:ascii="ＭＳ 明朝" w:eastAsia="ＭＳ 明朝" w:hAnsi="ＭＳ 明朝"/>
                <w:b/>
                <w:szCs w:val="21"/>
              </w:rPr>
            </w:pPr>
            <w:r w:rsidRPr="00F5705D">
              <w:rPr>
                <w:rFonts w:ascii="ＭＳ 明朝" w:eastAsia="ＭＳ 明朝" w:hAnsi="ＭＳ 明朝" w:hint="eastAsia"/>
                <w:b/>
                <w:szCs w:val="21"/>
              </w:rPr>
              <w:t>発行日：　　　　　年　　　　　月　　　　　日</w:t>
            </w:r>
          </w:p>
        </w:tc>
      </w:tr>
      <w:tr w:rsidR="0097339C" w:rsidRPr="00BE0068" w:rsidTr="00A41D07">
        <w:trPr>
          <w:trHeight w:val="340"/>
        </w:trPr>
        <w:tc>
          <w:tcPr>
            <w:tcW w:w="2127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97339C" w:rsidRPr="00BE0068" w:rsidRDefault="0097339C" w:rsidP="00C50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0068">
              <w:rPr>
                <w:rFonts w:ascii="ＭＳ ゴシック" w:eastAsia="ＭＳ ゴシック" w:hAnsi="ＭＳ ゴシック" w:hint="eastAsia"/>
                <w:sz w:val="18"/>
              </w:rPr>
              <w:t>（フリガナ）</w:t>
            </w:r>
          </w:p>
        </w:tc>
        <w:tc>
          <w:tcPr>
            <w:tcW w:w="822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7339C" w:rsidRPr="00F5705D" w:rsidRDefault="0097339C" w:rsidP="00C50EC6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97339C" w:rsidRPr="00BE0068" w:rsidTr="00A41D07">
        <w:trPr>
          <w:trHeight w:val="850"/>
        </w:trPr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7339C" w:rsidRPr="00BE0068" w:rsidRDefault="0097339C" w:rsidP="0097339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著者名</w:t>
            </w:r>
          </w:p>
        </w:tc>
        <w:tc>
          <w:tcPr>
            <w:tcW w:w="8221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339C" w:rsidRPr="00F5705D" w:rsidRDefault="0097339C" w:rsidP="00C50EC6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2C6131" w:rsidRPr="00BE0068" w:rsidTr="00A41D07">
        <w:trPr>
          <w:trHeight w:val="85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C6131" w:rsidRDefault="002C6131" w:rsidP="0097339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C6131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660" w:id="-714438912"/>
              </w:rPr>
              <w:t>備</w:t>
            </w:r>
            <w:r w:rsidRPr="002C6131">
              <w:rPr>
                <w:rFonts w:ascii="ＭＳ ゴシック" w:eastAsia="ＭＳ ゴシック" w:hAnsi="ＭＳ ゴシック" w:hint="eastAsia"/>
                <w:kern w:val="0"/>
                <w:sz w:val="22"/>
                <w:fitText w:val="660" w:id="-714438912"/>
              </w:rPr>
              <w:t>考</w:t>
            </w:r>
          </w:p>
        </w:tc>
        <w:tc>
          <w:tcPr>
            <w:tcW w:w="82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C6131" w:rsidRPr="002C6131" w:rsidRDefault="002C6131" w:rsidP="00C50EC6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2C6131">
              <w:rPr>
                <w:rFonts w:ascii="ＭＳ 明朝" w:eastAsia="ＭＳ 明朝" w:hAnsi="ＭＳ 明朝" w:hint="eastAsia"/>
                <w:sz w:val="18"/>
                <w:szCs w:val="21"/>
              </w:rPr>
              <w:t>（経歴等の特記事項）</w:t>
            </w:r>
          </w:p>
          <w:p w:rsidR="002C6131" w:rsidRDefault="002C6131" w:rsidP="00C50EC6">
            <w:pPr>
              <w:rPr>
                <w:rFonts w:ascii="ＭＳ 明朝" w:eastAsia="ＭＳ 明朝" w:hAnsi="ＭＳ 明朝"/>
                <w:b/>
                <w:szCs w:val="21"/>
              </w:rPr>
            </w:pPr>
          </w:p>
          <w:p w:rsidR="002C6131" w:rsidRPr="00F5705D" w:rsidRDefault="002C6131" w:rsidP="00C50EC6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2C6131" w:rsidRPr="00BE0068" w:rsidTr="00A41D07">
        <w:tc>
          <w:tcPr>
            <w:tcW w:w="71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C6131" w:rsidRPr="00BE0068" w:rsidRDefault="002C6131" w:rsidP="002C613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31E1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fitText w:val="1320" w:id="-714438655"/>
              </w:rPr>
              <w:t>推薦</w:t>
            </w:r>
            <w:r w:rsidRPr="007331E1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-714438655"/>
              </w:rPr>
              <w:t>者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:rsidR="002C6131" w:rsidRPr="00BE0068" w:rsidRDefault="002C6131" w:rsidP="00C50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0068">
              <w:rPr>
                <w:rFonts w:ascii="ＭＳ ゴシック" w:eastAsia="ＭＳ ゴシック" w:hAnsi="ＭＳ ゴシック" w:hint="eastAsia"/>
                <w:sz w:val="18"/>
              </w:rPr>
              <w:t>（フリガナ）</w:t>
            </w:r>
          </w:p>
        </w:tc>
        <w:tc>
          <w:tcPr>
            <w:tcW w:w="822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2C6131" w:rsidRPr="00F5705D" w:rsidRDefault="002C6131" w:rsidP="00C50EC6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2C6131" w:rsidRPr="00BE0068" w:rsidTr="00A41D07">
        <w:trPr>
          <w:trHeight w:val="850"/>
        </w:trPr>
        <w:tc>
          <w:tcPr>
            <w:tcW w:w="710" w:type="dxa"/>
            <w:vMerge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2C6131" w:rsidRPr="00BE0068" w:rsidRDefault="002C6131" w:rsidP="00C50EC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:rsidR="002C6131" w:rsidRPr="00BE0068" w:rsidRDefault="002C6131" w:rsidP="00C50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C6131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660" w:id="-714439168"/>
              </w:rPr>
              <w:t>氏</w:t>
            </w:r>
            <w:r w:rsidRPr="002C6131">
              <w:rPr>
                <w:rFonts w:ascii="ＭＳ ゴシック" w:eastAsia="ＭＳ ゴシック" w:hAnsi="ＭＳ ゴシック" w:hint="eastAsia"/>
                <w:kern w:val="0"/>
                <w:sz w:val="22"/>
                <w:fitText w:val="660" w:id="-714439168"/>
              </w:rPr>
              <w:t>名</w:t>
            </w:r>
          </w:p>
        </w:tc>
        <w:tc>
          <w:tcPr>
            <w:tcW w:w="822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2C6131" w:rsidRPr="00F5705D" w:rsidRDefault="002C6131" w:rsidP="00C50EC6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2C6131" w:rsidRPr="00BE0068" w:rsidTr="00A41D07">
        <w:tc>
          <w:tcPr>
            <w:tcW w:w="71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C6131" w:rsidRPr="00BE0068" w:rsidRDefault="002C6131" w:rsidP="00C50EC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2C6131" w:rsidRPr="00BE0068" w:rsidRDefault="002C6131" w:rsidP="00C50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C6131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660" w:id="-714439167"/>
              </w:rPr>
              <w:t>住</w:t>
            </w:r>
            <w:r w:rsidRPr="002C6131">
              <w:rPr>
                <w:rFonts w:ascii="ＭＳ ゴシック" w:eastAsia="ＭＳ ゴシック" w:hAnsi="ＭＳ ゴシック" w:hint="eastAsia"/>
                <w:kern w:val="0"/>
                <w:sz w:val="22"/>
                <w:fitText w:val="660" w:id="-714439167"/>
              </w:rPr>
              <w:t>所</w:t>
            </w:r>
          </w:p>
        </w:tc>
        <w:tc>
          <w:tcPr>
            <w:tcW w:w="822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C6131" w:rsidRDefault="002C6131" w:rsidP="00C50EC6">
            <w:pPr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〒</w:t>
            </w:r>
          </w:p>
          <w:p w:rsidR="002C6131" w:rsidRDefault="002C6131" w:rsidP="00C50EC6">
            <w:pPr>
              <w:rPr>
                <w:rFonts w:ascii="ＭＳ 明朝" w:eastAsia="ＭＳ 明朝" w:hAnsi="ＭＳ 明朝"/>
                <w:b/>
                <w:szCs w:val="21"/>
              </w:rPr>
            </w:pPr>
          </w:p>
          <w:p w:rsidR="002C6131" w:rsidRDefault="002C6131" w:rsidP="002C6131">
            <w:pPr>
              <w:ind w:leftChars="893" w:left="1875" w:firstLineChars="400" w:firstLine="843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ＴＥＬ：</w:t>
            </w:r>
          </w:p>
          <w:p w:rsidR="002C6131" w:rsidRPr="00F5705D" w:rsidRDefault="002C6131" w:rsidP="002C6131">
            <w:pPr>
              <w:ind w:leftChars="893" w:left="1875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メールアドレス：</w:t>
            </w:r>
          </w:p>
        </w:tc>
      </w:tr>
      <w:tr w:rsidR="002C6131" w:rsidRPr="00BE0068" w:rsidTr="00A41D07">
        <w:trPr>
          <w:cantSplit/>
          <w:trHeight w:val="6041"/>
        </w:trPr>
        <w:tc>
          <w:tcPr>
            <w:tcW w:w="7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C6131" w:rsidRPr="00BE0068" w:rsidRDefault="002C6131" w:rsidP="002C613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C6131">
              <w:rPr>
                <w:rFonts w:ascii="ＭＳ ゴシック" w:eastAsia="ＭＳ ゴシック" w:hAnsi="ＭＳ ゴシック" w:hint="eastAsia"/>
                <w:spacing w:val="440"/>
                <w:kern w:val="0"/>
                <w:sz w:val="22"/>
                <w:fitText w:val="1320" w:id="-714438400"/>
              </w:rPr>
              <w:t>備</w:t>
            </w:r>
            <w:r w:rsidRPr="002C6131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-714438400"/>
              </w:rPr>
              <w:t>考</w:t>
            </w:r>
          </w:p>
        </w:tc>
        <w:tc>
          <w:tcPr>
            <w:tcW w:w="9638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C6131" w:rsidRPr="002C6131" w:rsidRDefault="002C6131" w:rsidP="002C6131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2C6131">
              <w:rPr>
                <w:rFonts w:ascii="ＭＳ 明朝" w:eastAsia="ＭＳ 明朝" w:hAnsi="ＭＳ 明朝" w:hint="eastAsia"/>
                <w:sz w:val="18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推薦理由などございましたらお書きください。</w:t>
            </w:r>
            <w:r w:rsidRPr="002C6131">
              <w:rPr>
                <w:rFonts w:ascii="ＭＳ 明朝" w:eastAsia="ＭＳ 明朝" w:hAnsi="ＭＳ 明朝" w:hint="eastAsia"/>
                <w:sz w:val="18"/>
                <w:szCs w:val="21"/>
              </w:rPr>
              <w:t>）</w:t>
            </w:r>
          </w:p>
          <w:p w:rsidR="002C6131" w:rsidRDefault="002C6131" w:rsidP="002C6131">
            <w:pPr>
              <w:rPr>
                <w:rFonts w:ascii="ＭＳ 明朝" w:eastAsia="ＭＳ 明朝" w:hAnsi="ＭＳ 明朝"/>
                <w:b/>
                <w:szCs w:val="21"/>
              </w:rPr>
            </w:pPr>
          </w:p>
          <w:p w:rsidR="002C6131" w:rsidRPr="00F5705D" w:rsidRDefault="002C6131" w:rsidP="002C6131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</w:tbl>
    <w:p w:rsidR="00C50EC6" w:rsidRPr="002C6131" w:rsidRDefault="00C50EC6" w:rsidP="002C6131">
      <w:pPr>
        <w:rPr>
          <w:rFonts w:asciiTheme="majorHAnsi" w:eastAsiaTheme="majorHAnsi" w:hAnsiTheme="majorHAnsi"/>
          <w:b/>
          <w:sz w:val="12"/>
        </w:rPr>
      </w:pPr>
    </w:p>
    <w:sectPr w:rsidR="00C50EC6" w:rsidRPr="002C6131" w:rsidSect="002C6131">
      <w:headerReference w:type="default" r:id="rId7"/>
      <w:pgSz w:w="11906" w:h="16838"/>
      <w:pgMar w:top="1418" w:right="720" w:bottom="720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EC6" w:rsidRDefault="00C50EC6" w:rsidP="00C50EC6">
      <w:r>
        <w:separator/>
      </w:r>
    </w:p>
  </w:endnote>
  <w:endnote w:type="continuationSeparator" w:id="0">
    <w:p w:rsidR="00C50EC6" w:rsidRDefault="00C50EC6" w:rsidP="00C5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EC6" w:rsidRDefault="00C50EC6" w:rsidP="00C50EC6">
      <w:r>
        <w:separator/>
      </w:r>
    </w:p>
  </w:footnote>
  <w:footnote w:type="continuationSeparator" w:id="0">
    <w:p w:rsidR="00C50EC6" w:rsidRDefault="00C50EC6" w:rsidP="00C5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31" w:rsidRDefault="00C50EC6" w:rsidP="002C6131">
    <w:pPr>
      <w:pStyle w:val="a3"/>
      <w:spacing w:line="300" w:lineRule="exact"/>
      <w:jc w:val="center"/>
      <w:rPr>
        <w:rFonts w:ascii="メイリオ" w:eastAsia="メイリオ" w:hAnsi="メイリオ"/>
        <w:color w:val="0000FF"/>
        <w:sz w:val="22"/>
      </w:rPr>
    </w:pPr>
    <w:r w:rsidRPr="00C50EC6">
      <w:rPr>
        <w:rFonts w:ascii="メイリオ" w:eastAsia="メイリオ" w:hAnsi="メイリオ" w:hint="eastAsia"/>
        <w:b/>
        <w:color w:val="0000FF"/>
        <w:sz w:val="22"/>
      </w:rPr>
      <w:t>【宛先】</w:t>
    </w:r>
    <w:r w:rsidR="002C6131">
      <w:rPr>
        <w:rFonts w:ascii="メイリオ" w:eastAsia="メイリオ" w:hAnsi="メイリオ" w:hint="eastAsia"/>
        <w:b/>
        <w:color w:val="0000FF"/>
        <w:sz w:val="22"/>
      </w:rPr>
      <w:t xml:space="preserve"> </w:t>
    </w:r>
    <w:r w:rsidRPr="00C50EC6">
      <w:rPr>
        <w:rFonts w:ascii="メイリオ" w:eastAsia="メイリオ" w:hAnsi="メイリオ"/>
        <w:b/>
        <w:color w:val="0000FF"/>
        <w:sz w:val="22"/>
      </w:rPr>
      <w:t>姫路文学館</w:t>
    </w:r>
    <w:r w:rsidRPr="00C50EC6">
      <w:rPr>
        <w:rFonts w:ascii="メイリオ" w:eastAsia="メイリオ" w:hAnsi="メイリオ"/>
        <w:color w:val="0000FF"/>
        <w:sz w:val="22"/>
      </w:rPr>
      <w:t xml:space="preserve">　</w:t>
    </w:r>
    <w:r w:rsidR="002C6131">
      <w:rPr>
        <w:rFonts w:ascii="メイリオ" w:eastAsia="メイリオ" w:hAnsi="メイリオ" w:hint="eastAsia"/>
        <w:color w:val="0000FF"/>
        <w:sz w:val="22"/>
      </w:rPr>
      <w:t xml:space="preserve">　〒6</w:t>
    </w:r>
    <w:r w:rsidR="002C6131">
      <w:rPr>
        <w:rFonts w:ascii="メイリオ" w:eastAsia="メイリオ" w:hAnsi="メイリオ"/>
        <w:color w:val="0000FF"/>
        <w:sz w:val="22"/>
      </w:rPr>
      <w:t>70-0021</w:t>
    </w:r>
    <w:r w:rsidR="002C6131">
      <w:rPr>
        <w:rFonts w:ascii="メイリオ" w:eastAsia="メイリオ" w:hAnsi="メイリオ" w:hint="eastAsia"/>
        <w:color w:val="0000FF"/>
        <w:sz w:val="22"/>
      </w:rPr>
      <w:t xml:space="preserve">　兵庫県姫路市山野井町84番地</w:t>
    </w:r>
  </w:p>
  <w:p w:rsidR="00C50EC6" w:rsidRPr="00C50EC6" w:rsidRDefault="00C50EC6" w:rsidP="002C6131">
    <w:pPr>
      <w:pStyle w:val="a3"/>
      <w:spacing w:line="300" w:lineRule="exact"/>
      <w:jc w:val="center"/>
      <w:rPr>
        <w:rFonts w:ascii="メイリオ" w:eastAsia="メイリオ" w:hAnsi="メイリオ"/>
        <w:color w:val="0000FF"/>
        <w:sz w:val="22"/>
      </w:rPr>
    </w:pPr>
    <w:r w:rsidRPr="00C50EC6">
      <w:rPr>
        <w:rFonts w:ascii="メイリオ" w:eastAsia="メイリオ" w:hAnsi="メイリオ"/>
        <w:color w:val="0000FF"/>
        <w:sz w:val="22"/>
      </w:rPr>
      <w:t>E-mail</w:t>
    </w:r>
    <w:r w:rsidRPr="00C50EC6">
      <w:rPr>
        <w:rFonts w:ascii="メイリオ" w:eastAsia="メイリオ" w:hAnsi="メイリオ" w:hint="eastAsia"/>
        <w:color w:val="0000FF"/>
        <w:sz w:val="22"/>
      </w:rPr>
      <w:t>：</w:t>
    </w:r>
    <w:r w:rsidRPr="00C50EC6">
      <w:rPr>
        <w:rFonts w:ascii="メイリオ" w:eastAsia="メイリオ" w:hAnsi="メイリオ"/>
        <w:b/>
        <w:color w:val="0000FF"/>
        <w:sz w:val="22"/>
      </w:rPr>
      <w:t>kyo-bungaku@city.himeji.</w:t>
    </w:r>
    <w:r w:rsidRPr="00C50EC6">
      <w:rPr>
        <w:rFonts w:ascii="メイリオ" w:eastAsia="メイリオ" w:hAnsi="メイリオ" w:hint="eastAsia"/>
        <w:b/>
        <w:color w:val="0000FF"/>
        <w:sz w:val="22"/>
      </w:rPr>
      <w:t>l</w:t>
    </w:r>
    <w:r w:rsidRPr="00C50EC6">
      <w:rPr>
        <w:rFonts w:ascii="メイリオ" w:eastAsia="メイリオ" w:hAnsi="メイリオ"/>
        <w:b/>
        <w:color w:val="0000FF"/>
        <w:sz w:val="22"/>
      </w:rPr>
      <w:t>g.jp</w:t>
    </w:r>
    <w:r w:rsidRPr="00C50EC6">
      <w:rPr>
        <w:rFonts w:ascii="メイリオ" w:eastAsia="メイリオ" w:hAnsi="メイリオ" w:hint="eastAsia"/>
        <w:color w:val="0000FF"/>
        <w:sz w:val="22"/>
      </w:rPr>
      <w:t xml:space="preserve">　FAX：</w:t>
    </w:r>
    <w:r w:rsidRPr="00C50EC6">
      <w:rPr>
        <w:rFonts w:ascii="メイリオ" w:eastAsia="メイリオ" w:hAnsi="メイリオ" w:hint="eastAsia"/>
        <w:b/>
        <w:color w:val="0000FF"/>
        <w:sz w:val="22"/>
      </w:rPr>
      <w:t>0</w:t>
    </w:r>
    <w:r w:rsidRPr="00C50EC6">
      <w:rPr>
        <w:rFonts w:ascii="メイリオ" w:eastAsia="メイリオ" w:hAnsi="メイリオ"/>
        <w:b/>
        <w:color w:val="0000FF"/>
        <w:sz w:val="22"/>
      </w:rPr>
      <w:t>79-293-25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6"/>
    <w:rsid w:val="00043129"/>
    <w:rsid w:val="002C6131"/>
    <w:rsid w:val="002D18A7"/>
    <w:rsid w:val="007331E1"/>
    <w:rsid w:val="008F1531"/>
    <w:rsid w:val="0097339C"/>
    <w:rsid w:val="00A41D07"/>
    <w:rsid w:val="00BE0068"/>
    <w:rsid w:val="00C50EC6"/>
    <w:rsid w:val="00F5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88C8BA"/>
  <w15:chartTrackingRefBased/>
  <w15:docId w15:val="{3951FD97-FF59-46D7-8ACC-1B38AC2A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E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EC6"/>
  </w:style>
  <w:style w:type="paragraph" w:styleId="a5">
    <w:name w:val="footer"/>
    <w:basedOn w:val="a"/>
    <w:link w:val="a6"/>
    <w:uiPriority w:val="99"/>
    <w:unhideWhenUsed/>
    <w:rsid w:val="00C50E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EC6"/>
  </w:style>
  <w:style w:type="character" w:styleId="a7">
    <w:name w:val="Hyperlink"/>
    <w:basedOn w:val="a0"/>
    <w:uiPriority w:val="99"/>
    <w:unhideWhenUsed/>
    <w:rsid w:val="00C50EC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5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73E7-8CED-4F8A-AF71-C40FBEEA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重　公美</dc:creator>
  <cp:keywords/>
  <dc:description/>
  <cp:lastModifiedBy>德重　公美</cp:lastModifiedBy>
  <cp:revision>4</cp:revision>
  <cp:lastPrinted>2025-05-13T01:15:00Z</cp:lastPrinted>
  <dcterms:created xsi:type="dcterms:W3CDTF">2025-05-13T00:23:00Z</dcterms:created>
  <dcterms:modified xsi:type="dcterms:W3CDTF">2026-03-17T03:04:00Z</dcterms:modified>
</cp:coreProperties>
</file>